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89044" w14:textId="77777777" w:rsidR="00021DD2" w:rsidRPr="001C1523" w:rsidRDefault="00021DD2">
      <w:pPr>
        <w:spacing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4D9069B" w14:textId="755F8EC1" w:rsidR="00816193" w:rsidRPr="001C1523" w:rsidRDefault="003C5E4E" w:rsidP="00816193">
      <w:pPr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C1523">
        <w:rPr>
          <w:rFonts w:ascii="Times New Roman" w:hAnsi="Times New Roman" w:cs="Times New Roman"/>
          <w:b/>
          <w:caps/>
          <w:sz w:val="24"/>
          <w:szCs w:val="24"/>
        </w:rPr>
        <w:t xml:space="preserve">INTERNAL </w:t>
      </w:r>
      <w:r w:rsidR="008E017F" w:rsidRPr="001C1523">
        <w:rPr>
          <w:rFonts w:ascii="Times New Roman" w:hAnsi="Times New Roman" w:cs="Times New Roman"/>
          <w:b/>
          <w:caps/>
          <w:sz w:val="24"/>
          <w:szCs w:val="24"/>
        </w:rPr>
        <w:t>ASSIGNMENT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964"/>
        <w:gridCol w:w="6237"/>
      </w:tblGrid>
      <w:tr w:rsidR="00552708" w:rsidRPr="001C1523" w14:paraId="12FF3FA0" w14:textId="77777777" w:rsidTr="00552708">
        <w:trPr>
          <w:jc w:val="center"/>
        </w:trPr>
        <w:tc>
          <w:tcPr>
            <w:tcW w:w="3964" w:type="dxa"/>
          </w:tcPr>
          <w:p w14:paraId="4FA30DCE" w14:textId="77777777" w:rsidR="00552708" w:rsidRPr="001C1523" w:rsidRDefault="00552708" w:rsidP="00552708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1C1523">
              <w:rPr>
                <w:b/>
                <w:caps/>
                <w:sz w:val="24"/>
                <w:szCs w:val="24"/>
              </w:rPr>
              <w:t>SESSION</w:t>
            </w:r>
          </w:p>
        </w:tc>
        <w:tc>
          <w:tcPr>
            <w:tcW w:w="6237" w:type="dxa"/>
          </w:tcPr>
          <w:p w14:paraId="3F48F989" w14:textId="3C2E1F46" w:rsidR="00552708" w:rsidRPr="001C1523" w:rsidRDefault="006435CB" w:rsidP="00552708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PRIL</w:t>
            </w:r>
            <w:r w:rsidR="00207DB0">
              <w:rPr>
                <w:b/>
                <w:caps/>
                <w:sz w:val="24"/>
                <w:szCs w:val="24"/>
              </w:rPr>
              <w:t>202</w:t>
            </w:r>
            <w:r w:rsidR="007C2CE9">
              <w:rPr>
                <w:b/>
                <w:caps/>
                <w:sz w:val="24"/>
                <w:szCs w:val="24"/>
              </w:rPr>
              <w:t>5</w:t>
            </w:r>
          </w:p>
        </w:tc>
      </w:tr>
      <w:tr w:rsidR="00552708" w:rsidRPr="001C1523" w14:paraId="39C01DE2" w14:textId="77777777" w:rsidTr="00552708">
        <w:trPr>
          <w:jc w:val="center"/>
        </w:trPr>
        <w:tc>
          <w:tcPr>
            <w:tcW w:w="3964" w:type="dxa"/>
          </w:tcPr>
          <w:p w14:paraId="653894A5" w14:textId="77777777" w:rsidR="00552708" w:rsidRPr="001C1523" w:rsidRDefault="00552708" w:rsidP="00552708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1C1523">
              <w:rPr>
                <w:b/>
                <w:caps/>
                <w:sz w:val="24"/>
                <w:szCs w:val="24"/>
              </w:rPr>
              <w:t>PROGRAM</w:t>
            </w:r>
          </w:p>
        </w:tc>
        <w:tc>
          <w:tcPr>
            <w:tcW w:w="6237" w:type="dxa"/>
          </w:tcPr>
          <w:p w14:paraId="4955C408" w14:textId="16B69A64" w:rsidR="00552708" w:rsidRPr="001C1523" w:rsidRDefault="00106A2E" w:rsidP="00552708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Bachelor</w:t>
            </w:r>
            <w:r w:rsidR="00552708" w:rsidRPr="001C1523">
              <w:rPr>
                <w:b/>
                <w:caps/>
                <w:sz w:val="24"/>
                <w:szCs w:val="24"/>
              </w:rPr>
              <w:t xml:space="preserve"> of COMPUTER APPLICATIONS (</w:t>
            </w:r>
            <w:r>
              <w:rPr>
                <w:b/>
                <w:caps/>
                <w:sz w:val="24"/>
                <w:szCs w:val="24"/>
              </w:rPr>
              <w:t>B</w:t>
            </w:r>
            <w:r w:rsidR="00552708" w:rsidRPr="001C1523">
              <w:rPr>
                <w:b/>
                <w:caps/>
                <w:sz w:val="24"/>
                <w:szCs w:val="24"/>
              </w:rPr>
              <w:t>CA)</w:t>
            </w:r>
          </w:p>
        </w:tc>
      </w:tr>
      <w:tr w:rsidR="00552708" w:rsidRPr="001C1523" w14:paraId="45290886" w14:textId="77777777" w:rsidTr="00552708">
        <w:trPr>
          <w:jc w:val="center"/>
        </w:trPr>
        <w:tc>
          <w:tcPr>
            <w:tcW w:w="3964" w:type="dxa"/>
          </w:tcPr>
          <w:p w14:paraId="1A47498F" w14:textId="77777777" w:rsidR="00552708" w:rsidRPr="001C1523" w:rsidRDefault="00552708" w:rsidP="00552708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1C1523">
              <w:rPr>
                <w:b/>
                <w:caps/>
                <w:sz w:val="24"/>
                <w:szCs w:val="24"/>
              </w:rPr>
              <w:t>SEMESTER</w:t>
            </w:r>
          </w:p>
        </w:tc>
        <w:tc>
          <w:tcPr>
            <w:tcW w:w="6237" w:type="dxa"/>
          </w:tcPr>
          <w:p w14:paraId="03A7D503" w14:textId="4B1510B1" w:rsidR="00552708" w:rsidRPr="001C1523" w:rsidRDefault="00607400" w:rsidP="00552708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52708" w:rsidRPr="001C1523" w14:paraId="5FC21E5B" w14:textId="77777777" w:rsidTr="00552708">
        <w:trPr>
          <w:jc w:val="center"/>
        </w:trPr>
        <w:tc>
          <w:tcPr>
            <w:tcW w:w="3964" w:type="dxa"/>
          </w:tcPr>
          <w:p w14:paraId="5238CFA0" w14:textId="77777777" w:rsidR="00552708" w:rsidRPr="001C1523" w:rsidRDefault="00552708" w:rsidP="00552708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1C1523">
              <w:rPr>
                <w:b/>
                <w:caps/>
                <w:sz w:val="24"/>
                <w:szCs w:val="24"/>
              </w:rPr>
              <w:t>course CODE &amp; NAME</w:t>
            </w:r>
          </w:p>
        </w:tc>
        <w:tc>
          <w:tcPr>
            <w:tcW w:w="6237" w:type="dxa"/>
          </w:tcPr>
          <w:p w14:paraId="4D5978CE" w14:textId="1FB1A4AD" w:rsidR="00552708" w:rsidRPr="001C1523" w:rsidRDefault="00552708" w:rsidP="00552708">
            <w:pPr>
              <w:spacing w:line="276" w:lineRule="auto"/>
              <w:jc w:val="both"/>
              <w:rPr>
                <w:b/>
                <w:caps/>
                <w:sz w:val="24"/>
                <w:szCs w:val="24"/>
              </w:rPr>
            </w:pPr>
            <w:r w:rsidRPr="001C1523">
              <w:rPr>
                <w:b/>
                <w:caps/>
                <w:sz w:val="24"/>
                <w:szCs w:val="24"/>
              </w:rPr>
              <w:t>DCA</w:t>
            </w:r>
            <w:r w:rsidR="00607400">
              <w:rPr>
                <w:b/>
                <w:caps/>
                <w:sz w:val="24"/>
                <w:szCs w:val="24"/>
              </w:rPr>
              <w:t>1108</w:t>
            </w:r>
            <w:r w:rsidRPr="001C1523">
              <w:rPr>
                <w:b/>
                <w:caps/>
                <w:sz w:val="24"/>
                <w:szCs w:val="24"/>
              </w:rPr>
              <w:t xml:space="preserve"> – </w:t>
            </w:r>
            <w:r w:rsidR="00607400">
              <w:rPr>
                <w:b/>
                <w:caps/>
                <w:sz w:val="24"/>
                <w:szCs w:val="24"/>
              </w:rPr>
              <w:t>FUNDAMENTALS OF COMPUTERS &amp; DIGITAL SYSTEMS</w:t>
            </w:r>
          </w:p>
        </w:tc>
      </w:tr>
      <w:tr w:rsidR="00552708" w:rsidRPr="001C1523" w14:paraId="482A2EBE" w14:textId="77777777" w:rsidTr="00552708">
        <w:trPr>
          <w:jc w:val="center"/>
        </w:trPr>
        <w:tc>
          <w:tcPr>
            <w:tcW w:w="3964" w:type="dxa"/>
          </w:tcPr>
          <w:p w14:paraId="3513818B" w14:textId="77777777" w:rsidR="00552708" w:rsidRPr="001C1523" w:rsidRDefault="00552708" w:rsidP="00552708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1C1523">
              <w:rPr>
                <w:b/>
                <w:caps/>
                <w:sz w:val="24"/>
                <w:szCs w:val="24"/>
              </w:rPr>
              <w:t>C</w:t>
            </w:r>
            <w:r w:rsidRPr="001C1523">
              <w:rPr>
                <w:b/>
                <w:sz w:val="24"/>
                <w:szCs w:val="24"/>
              </w:rPr>
              <w:t>REDITS</w:t>
            </w:r>
            <w:r w:rsidRPr="001C1523">
              <w:rPr>
                <w:b/>
                <w:caps/>
                <w:sz w:val="24"/>
                <w:szCs w:val="24"/>
              </w:rPr>
              <w:t xml:space="preserve">   </w:t>
            </w:r>
          </w:p>
        </w:tc>
        <w:tc>
          <w:tcPr>
            <w:tcW w:w="6237" w:type="dxa"/>
          </w:tcPr>
          <w:p w14:paraId="0CAAA79C" w14:textId="0B5F07D8" w:rsidR="00552708" w:rsidRPr="001C1523" w:rsidRDefault="00552708" w:rsidP="00552708">
            <w:pPr>
              <w:spacing w:line="276" w:lineRule="auto"/>
              <w:rPr>
                <w:b/>
                <w:sz w:val="24"/>
                <w:szCs w:val="24"/>
              </w:rPr>
            </w:pPr>
            <w:r w:rsidRPr="001C1523">
              <w:rPr>
                <w:b/>
                <w:sz w:val="24"/>
                <w:szCs w:val="24"/>
              </w:rPr>
              <w:t>4</w:t>
            </w:r>
          </w:p>
        </w:tc>
      </w:tr>
      <w:tr w:rsidR="00552708" w:rsidRPr="001C1523" w14:paraId="68B78FE1" w14:textId="77777777" w:rsidTr="00552708">
        <w:trPr>
          <w:jc w:val="center"/>
        </w:trPr>
        <w:tc>
          <w:tcPr>
            <w:tcW w:w="3964" w:type="dxa"/>
          </w:tcPr>
          <w:p w14:paraId="154FFD07" w14:textId="476135F1" w:rsidR="00552708" w:rsidRPr="001C1523" w:rsidRDefault="00552708" w:rsidP="00552708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1C1523">
              <w:rPr>
                <w:b/>
                <w:caps/>
                <w:sz w:val="24"/>
                <w:szCs w:val="24"/>
              </w:rPr>
              <w:t>nUMBER OF ASSIGNMENTS &amp; Marks</w:t>
            </w:r>
          </w:p>
        </w:tc>
        <w:tc>
          <w:tcPr>
            <w:tcW w:w="6237" w:type="dxa"/>
          </w:tcPr>
          <w:p w14:paraId="57BCA2DD" w14:textId="77777777" w:rsidR="00552708" w:rsidRPr="001C1523" w:rsidRDefault="00552708" w:rsidP="00552708">
            <w:pPr>
              <w:spacing w:line="276" w:lineRule="auto"/>
              <w:rPr>
                <w:b/>
                <w:sz w:val="24"/>
                <w:szCs w:val="24"/>
              </w:rPr>
            </w:pPr>
            <w:r w:rsidRPr="001C1523">
              <w:rPr>
                <w:b/>
                <w:sz w:val="24"/>
                <w:szCs w:val="24"/>
              </w:rPr>
              <w:t>02</w:t>
            </w:r>
          </w:p>
          <w:p w14:paraId="038D924C" w14:textId="7AC0D75E" w:rsidR="00552708" w:rsidRPr="001C1523" w:rsidRDefault="00552708" w:rsidP="00552708">
            <w:pPr>
              <w:spacing w:line="276" w:lineRule="auto"/>
              <w:rPr>
                <w:b/>
                <w:sz w:val="24"/>
                <w:szCs w:val="24"/>
              </w:rPr>
            </w:pPr>
            <w:r w:rsidRPr="001C1523">
              <w:rPr>
                <w:b/>
                <w:sz w:val="24"/>
                <w:szCs w:val="24"/>
              </w:rPr>
              <w:t>30 Marks each</w:t>
            </w:r>
          </w:p>
        </w:tc>
      </w:tr>
    </w:tbl>
    <w:p w14:paraId="36E818EB" w14:textId="77777777" w:rsidR="003C5E4E" w:rsidRPr="001C1523" w:rsidRDefault="003C5E4E" w:rsidP="003C5E4E">
      <w:pPr>
        <w:pStyle w:val="paragraph"/>
        <w:spacing w:before="0" w:beforeAutospacing="0" w:after="0" w:afterAutospacing="0"/>
        <w:ind w:left="-435" w:right="-150"/>
        <w:jc w:val="both"/>
        <w:textAlignment w:val="baseline"/>
        <w:rPr>
          <w:sz w:val="22"/>
          <w:szCs w:val="22"/>
        </w:rPr>
      </w:pPr>
      <w:r w:rsidRPr="001C1523">
        <w:rPr>
          <w:rStyle w:val="normaltextrun"/>
          <w:b/>
          <w:bCs/>
          <w:color w:val="000000"/>
        </w:rPr>
        <w:t>Note: </w:t>
      </w:r>
      <w:r w:rsidRPr="001C1523">
        <w:rPr>
          <w:rStyle w:val="eop"/>
          <w:color w:val="000000"/>
        </w:rPr>
        <w:t> </w:t>
      </w:r>
    </w:p>
    <w:p w14:paraId="0110B44F" w14:textId="316AD5F1" w:rsidR="003C5E4E" w:rsidRPr="001C1523" w:rsidRDefault="003C5E4E" w:rsidP="003C5E4E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C1523">
        <w:rPr>
          <w:rStyle w:val="normaltextrun"/>
          <w:b/>
          <w:bCs/>
          <w:color w:val="000000"/>
          <w:sz w:val="22"/>
          <w:szCs w:val="22"/>
        </w:rPr>
        <w:t xml:space="preserve">There </w:t>
      </w:r>
      <w:r w:rsidR="00EE70A9">
        <w:rPr>
          <w:rStyle w:val="normaltextrun"/>
          <w:b/>
          <w:bCs/>
          <w:color w:val="000000"/>
          <w:sz w:val="22"/>
          <w:szCs w:val="22"/>
        </w:rPr>
        <w:t>are</w:t>
      </w:r>
      <w:r w:rsidRPr="001C1523">
        <w:rPr>
          <w:rStyle w:val="normaltextrun"/>
          <w:b/>
          <w:bCs/>
          <w:color w:val="000000"/>
          <w:sz w:val="22"/>
          <w:szCs w:val="22"/>
        </w:rPr>
        <w:t xml:space="preserve"> two sets of assignments for </w:t>
      </w:r>
      <w:r w:rsidR="00EE70A9">
        <w:rPr>
          <w:rStyle w:val="normaltextrun"/>
          <w:b/>
          <w:bCs/>
          <w:color w:val="000000"/>
          <w:sz w:val="22"/>
          <w:szCs w:val="22"/>
        </w:rPr>
        <w:t>the</w:t>
      </w:r>
      <w:r w:rsidRPr="001C1523">
        <w:rPr>
          <w:rStyle w:val="normaltextrun"/>
          <w:b/>
          <w:bCs/>
          <w:color w:val="000000"/>
          <w:sz w:val="22"/>
          <w:szCs w:val="22"/>
        </w:rPr>
        <w:t xml:space="preserve"> course</w:t>
      </w:r>
      <w:r w:rsidR="00EE70A9">
        <w:rPr>
          <w:rStyle w:val="normaltextrun"/>
          <w:b/>
          <w:bCs/>
          <w:color w:val="000000"/>
          <w:sz w:val="22"/>
          <w:szCs w:val="22"/>
        </w:rPr>
        <w:t xml:space="preserve"> </w:t>
      </w:r>
      <w:r w:rsidRPr="001C1523">
        <w:rPr>
          <w:rStyle w:val="normaltextrun"/>
          <w:b/>
          <w:bCs/>
          <w:color w:val="000000"/>
          <w:sz w:val="22"/>
          <w:szCs w:val="22"/>
        </w:rPr>
        <w:t>and</w:t>
      </w:r>
      <w:r w:rsidR="00EE70A9">
        <w:rPr>
          <w:rStyle w:val="normaltextrun"/>
          <w:b/>
          <w:bCs/>
          <w:color w:val="000000"/>
          <w:sz w:val="22"/>
          <w:szCs w:val="22"/>
        </w:rPr>
        <w:t xml:space="preserve"> </w:t>
      </w:r>
      <w:r w:rsidRPr="001C1523">
        <w:rPr>
          <w:rStyle w:val="normaltextrun"/>
          <w:b/>
          <w:bCs/>
          <w:color w:val="000000"/>
          <w:sz w:val="22"/>
          <w:szCs w:val="22"/>
        </w:rPr>
        <w:t>all questions</w:t>
      </w:r>
      <w:r w:rsidR="00EE70A9">
        <w:rPr>
          <w:rStyle w:val="normaltextrun"/>
          <w:b/>
          <w:bCs/>
          <w:color w:val="000000"/>
          <w:sz w:val="22"/>
          <w:szCs w:val="22"/>
        </w:rPr>
        <w:t xml:space="preserve"> </w:t>
      </w:r>
      <w:r w:rsidRPr="001C1523">
        <w:rPr>
          <w:rStyle w:val="normaltextrun"/>
          <w:b/>
          <w:bCs/>
          <w:color w:val="000000"/>
          <w:sz w:val="22"/>
          <w:szCs w:val="22"/>
        </w:rPr>
        <w:t>are compulsory</w:t>
      </w:r>
      <w:r w:rsidR="00EE70A9">
        <w:rPr>
          <w:rStyle w:val="normaltextrun"/>
          <w:b/>
          <w:bCs/>
          <w:color w:val="000000"/>
          <w:sz w:val="22"/>
          <w:szCs w:val="22"/>
        </w:rPr>
        <w:t xml:space="preserve"> </w:t>
      </w:r>
      <w:r w:rsidRPr="001C1523">
        <w:rPr>
          <w:rStyle w:val="normaltextrun"/>
          <w:b/>
          <w:bCs/>
          <w:color w:val="000000"/>
          <w:sz w:val="22"/>
          <w:szCs w:val="22"/>
        </w:rPr>
        <w:t>in both sets.</w:t>
      </w:r>
    </w:p>
    <w:p w14:paraId="78E1FDD5" w14:textId="57C8C4F7" w:rsidR="003C5E4E" w:rsidRPr="001C1523" w:rsidRDefault="003C5E4E" w:rsidP="003C5E4E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C1523">
        <w:rPr>
          <w:rStyle w:val="normaltextrun"/>
          <w:b/>
          <w:bCs/>
          <w:color w:val="000000"/>
          <w:sz w:val="22"/>
          <w:szCs w:val="22"/>
        </w:rPr>
        <w:t>Average of both assignments’ marks scored will be considered as Internal Assessment Marks.</w:t>
      </w:r>
    </w:p>
    <w:p w14:paraId="10D3CAFF" w14:textId="4521972D" w:rsidR="003C5E4E" w:rsidRPr="001C1523" w:rsidRDefault="003C5E4E" w:rsidP="003C5E4E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1C1523">
        <w:rPr>
          <w:rStyle w:val="normaltextrun"/>
          <w:b/>
          <w:bCs/>
          <w:color w:val="000000"/>
          <w:sz w:val="22"/>
          <w:szCs w:val="22"/>
        </w:rPr>
        <w:t>Answers for 10 marks questions should be approximately of 400-500 words.</w:t>
      </w:r>
    </w:p>
    <w:p w14:paraId="4C4BC926" w14:textId="77777777" w:rsidR="003C5E4E" w:rsidRPr="001C1523" w:rsidRDefault="003C5E4E" w:rsidP="003C5E4E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sz w:val="22"/>
          <w:szCs w:val="22"/>
        </w:rPr>
      </w:pPr>
    </w:p>
    <w:tbl>
      <w:tblPr>
        <w:tblStyle w:val="TableGrid"/>
        <w:tblW w:w="9923" w:type="dxa"/>
        <w:jc w:val="center"/>
        <w:tblLook w:val="01E0" w:firstRow="1" w:lastRow="1" w:firstColumn="1" w:lastColumn="1" w:noHBand="0" w:noVBand="0"/>
      </w:tblPr>
      <w:tblGrid>
        <w:gridCol w:w="756"/>
        <w:gridCol w:w="6857"/>
        <w:gridCol w:w="896"/>
        <w:gridCol w:w="1414"/>
      </w:tblGrid>
      <w:tr w:rsidR="003C5E4E" w:rsidRPr="001C1523" w14:paraId="23D75866" w14:textId="77777777" w:rsidTr="00EE70A9">
        <w:trPr>
          <w:trHeight w:val="20"/>
          <w:jc w:val="center"/>
        </w:trPr>
        <w:tc>
          <w:tcPr>
            <w:tcW w:w="9923" w:type="dxa"/>
            <w:gridSpan w:val="4"/>
            <w:shd w:val="clear" w:color="auto" w:fill="A6A6A6" w:themeFill="background1" w:themeFillShade="A6"/>
          </w:tcPr>
          <w:p w14:paraId="3F61BE89" w14:textId="5C2E2470" w:rsidR="003C5E4E" w:rsidRPr="001C1523" w:rsidRDefault="00EE70A9" w:rsidP="00EE70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 w:rsidR="003C5E4E" w:rsidRPr="001C1523">
              <w:rPr>
                <w:b/>
                <w:bCs/>
                <w:sz w:val="24"/>
                <w:szCs w:val="24"/>
              </w:rPr>
              <w:t xml:space="preserve">Set </w:t>
            </w:r>
            <w:r w:rsidR="0079231D">
              <w:rPr>
                <w:b/>
                <w:bCs/>
                <w:sz w:val="24"/>
                <w:szCs w:val="24"/>
              </w:rPr>
              <w:t>–</w:t>
            </w:r>
            <w:r w:rsidR="003C5E4E" w:rsidRPr="001C1523">
              <w:rPr>
                <w:b/>
                <w:bCs/>
                <w:sz w:val="24"/>
                <w:szCs w:val="24"/>
              </w:rPr>
              <w:t xml:space="preserve"> I</w:t>
            </w:r>
          </w:p>
        </w:tc>
      </w:tr>
      <w:tr w:rsidR="00E02C12" w:rsidRPr="00D20192" w14:paraId="5925C7D7" w14:textId="77777777" w:rsidTr="00EE70A9">
        <w:trPr>
          <w:trHeight w:val="20"/>
          <w:jc w:val="center"/>
        </w:trPr>
        <w:tc>
          <w:tcPr>
            <w:tcW w:w="756" w:type="dxa"/>
          </w:tcPr>
          <w:p w14:paraId="1E8914C1" w14:textId="77777777" w:rsidR="00E02C12" w:rsidRPr="00C51984" w:rsidRDefault="00E02C12" w:rsidP="00820AC7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proofErr w:type="spellStart"/>
            <w:proofErr w:type="gramStart"/>
            <w:r w:rsidRPr="00C51984">
              <w:rPr>
                <w:b/>
                <w:color w:val="0D0D0D" w:themeColor="text1" w:themeTint="F2"/>
                <w:sz w:val="22"/>
                <w:szCs w:val="22"/>
              </w:rPr>
              <w:t>Q.No</w:t>
            </w:r>
            <w:proofErr w:type="spellEnd"/>
            <w:proofErr w:type="gramEnd"/>
          </w:p>
        </w:tc>
        <w:tc>
          <w:tcPr>
            <w:tcW w:w="6857" w:type="dxa"/>
          </w:tcPr>
          <w:p w14:paraId="44B05672" w14:textId="77777777" w:rsidR="00E02C12" w:rsidRPr="00600A82" w:rsidRDefault="00E02C12" w:rsidP="00820AC7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600A82">
              <w:rPr>
                <w:b/>
                <w:color w:val="0D0D0D" w:themeColor="text1" w:themeTint="F2"/>
                <w:sz w:val="22"/>
                <w:szCs w:val="22"/>
              </w:rPr>
              <w:t>Questions</w:t>
            </w:r>
          </w:p>
        </w:tc>
        <w:tc>
          <w:tcPr>
            <w:tcW w:w="896" w:type="dxa"/>
          </w:tcPr>
          <w:p w14:paraId="2BD565A5" w14:textId="77777777" w:rsidR="00E02C12" w:rsidRPr="00600A82" w:rsidRDefault="00E02C12" w:rsidP="001350B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600A82">
              <w:rPr>
                <w:b/>
                <w:color w:val="0D0D0D" w:themeColor="text1" w:themeTint="F2"/>
                <w:sz w:val="22"/>
                <w:szCs w:val="22"/>
              </w:rPr>
              <w:t>Marks</w:t>
            </w:r>
          </w:p>
        </w:tc>
        <w:tc>
          <w:tcPr>
            <w:tcW w:w="1414" w:type="dxa"/>
          </w:tcPr>
          <w:p w14:paraId="34A92CBB" w14:textId="77777777" w:rsidR="00E02C12" w:rsidRPr="00600A82" w:rsidRDefault="00E02C12" w:rsidP="00820AC7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600A82">
              <w:rPr>
                <w:b/>
                <w:color w:val="0D0D0D" w:themeColor="text1" w:themeTint="F2"/>
                <w:sz w:val="22"/>
                <w:szCs w:val="22"/>
              </w:rPr>
              <w:t>Total Marks</w:t>
            </w:r>
          </w:p>
        </w:tc>
      </w:tr>
      <w:tr w:rsidR="00925271" w:rsidRPr="00D20192" w14:paraId="6591E436" w14:textId="77777777" w:rsidTr="00EE70A9">
        <w:trPr>
          <w:trHeight w:val="20"/>
          <w:jc w:val="center"/>
        </w:trPr>
        <w:tc>
          <w:tcPr>
            <w:tcW w:w="756" w:type="dxa"/>
            <w:vMerge w:val="restart"/>
          </w:tcPr>
          <w:p w14:paraId="6B18E023" w14:textId="0C928697" w:rsidR="00925271" w:rsidRPr="00C51984" w:rsidRDefault="00925271" w:rsidP="00093763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7" w:type="dxa"/>
            <w:vAlign w:val="center"/>
          </w:tcPr>
          <w:p w14:paraId="345B970D" w14:textId="755A6A88" w:rsidR="00925271" w:rsidRPr="00925271" w:rsidRDefault="00925271" w:rsidP="00EE70A9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06"/>
              <w:jc w:val="both"/>
              <w:rPr>
                <w:bCs/>
                <w:color w:val="0D0D0D" w:themeColor="text1" w:themeTint="F2"/>
              </w:rPr>
            </w:pPr>
            <w:r w:rsidRPr="00925271">
              <w:rPr>
                <w:sz w:val="20"/>
                <w:szCs w:val="20"/>
              </w:rPr>
              <w:t>Differentiate between analog, digital, and hybrid computers with examples.</w:t>
            </w:r>
          </w:p>
        </w:tc>
        <w:tc>
          <w:tcPr>
            <w:tcW w:w="896" w:type="dxa"/>
            <w:vAlign w:val="center"/>
          </w:tcPr>
          <w:p w14:paraId="0391239C" w14:textId="4D9F15E7" w:rsidR="00925271" w:rsidRPr="0001325F" w:rsidRDefault="00925271" w:rsidP="00EE70A9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414" w:type="dxa"/>
            <w:vMerge w:val="restart"/>
            <w:vAlign w:val="center"/>
          </w:tcPr>
          <w:p w14:paraId="34A520EF" w14:textId="77777777" w:rsidR="00925271" w:rsidRPr="0001325F" w:rsidRDefault="00925271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</w:p>
          <w:p w14:paraId="720FDCAE" w14:textId="3DED4B6A" w:rsidR="00925271" w:rsidRPr="0001325F" w:rsidRDefault="00925271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01325F"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925271" w:rsidRPr="00D20192" w14:paraId="6ABE554D" w14:textId="77777777" w:rsidTr="00EE70A9">
        <w:trPr>
          <w:trHeight w:val="20"/>
          <w:jc w:val="center"/>
        </w:trPr>
        <w:tc>
          <w:tcPr>
            <w:tcW w:w="756" w:type="dxa"/>
            <w:vMerge/>
          </w:tcPr>
          <w:p w14:paraId="5BEBB215" w14:textId="77777777" w:rsidR="00925271" w:rsidRPr="00C51984" w:rsidRDefault="00925271" w:rsidP="00093763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7" w:type="dxa"/>
            <w:vAlign w:val="center"/>
          </w:tcPr>
          <w:p w14:paraId="7C1BC50A" w14:textId="7158C1DD" w:rsidR="00925271" w:rsidRPr="00925271" w:rsidRDefault="00925271" w:rsidP="00EE70A9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06"/>
              <w:jc w:val="both"/>
              <w:rPr>
                <w:sz w:val="20"/>
                <w:szCs w:val="20"/>
              </w:rPr>
            </w:pPr>
            <w:r w:rsidRPr="00925271">
              <w:rPr>
                <w:sz w:val="20"/>
                <w:szCs w:val="20"/>
              </w:rPr>
              <w:t>Explain the working principle of an optical scanner and list its applications.</w:t>
            </w:r>
          </w:p>
        </w:tc>
        <w:tc>
          <w:tcPr>
            <w:tcW w:w="896" w:type="dxa"/>
            <w:vAlign w:val="center"/>
          </w:tcPr>
          <w:p w14:paraId="506302AC" w14:textId="6B182904" w:rsidR="00925271" w:rsidRDefault="00925271" w:rsidP="00EE70A9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414" w:type="dxa"/>
            <w:vMerge/>
            <w:vAlign w:val="center"/>
          </w:tcPr>
          <w:p w14:paraId="016A6C03" w14:textId="77777777" w:rsidR="00925271" w:rsidRPr="0001325F" w:rsidRDefault="00925271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925271" w:rsidRPr="00D20192" w14:paraId="39755DE7" w14:textId="77777777" w:rsidTr="00EE70A9">
        <w:trPr>
          <w:trHeight w:val="20"/>
          <w:jc w:val="center"/>
        </w:trPr>
        <w:tc>
          <w:tcPr>
            <w:tcW w:w="756" w:type="dxa"/>
            <w:vMerge/>
          </w:tcPr>
          <w:p w14:paraId="22DB5D3E" w14:textId="77777777" w:rsidR="00925271" w:rsidRPr="00C51984" w:rsidRDefault="00925271" w:rsidP="00093763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7" w:type="dxa"/>
            <w:vAlign w:val="center"/>
          </w:tcPr>
          <w:p w14:paraId="02E425EA" w14:textId="77777777" w:rsidR="00C51984" w:rsidRDefault="00925271" w:rsidP="00EE70A9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06"/>
              <w:jc w:val="both"/>
              <w:rPr>
                <w:sz w:val="20"/>
                <w:szCs w:val="20"/>
              </w:rPr>
            </w:pPr>
            <w:r w:rsidRPr="00925271">
              <w:rPr>
                <w:sz w:val="20"/>
                <w:szCs w:val="20"/>
              </w:rPr>
              <w:t>Convert the decimal number 154 to:</w:t>
            </w:r>
          </w:p>
          <w:p w14:paraId="45906AC8" w14:textId="505D5D30" w:rsidR="00C51984" w:rsidRDefault="00925271" w:rsidP="00EE70A9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25271">
              <w:rPr>
                <w:sz w:val="20"/>
                <w:szCs w:val="20"/>
              </w:rPr>
              <w:t>Binary</w:t>
            </w:r>
          </w:p>
          <w:p w14:paraId="03DC71BE" w14:textId="77777777" w:rsidR="00C51984" w:rsidRDefault="00925271" w:rsidP="00EE70A9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25271">
              <w:rPr>
                <w:sz w:val="20"/>
                <w:szCs w:val="20"/>
              </w:rPr>
              <w:t>Octal</w:t>
            </w:r>
          </w:p>
          <w:p w14:paraId="5494D28A" w14:textId="219C8008" w:rsidR="00925271" w:rsidRPr="00925271" w:rsidRDefault="00925271" w:rsidP="00EE70A9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25271">
              <w:rPr>
                <w:sz w:val="20"/>
                <w:szCs w:val="20"/>
              </w:rPr>
              <w:t>Hexadecimal</w:t>
            </w:r>
          </w:p>
        </w:tc>
        <w:tc>
          <w:tcPr>
            <w:tcW w:w="896" w:type="dxa"/>
            <w:vAlign w:val="center"/>
          </w:tcPr>
          <w:p w14:paraId="6C5DC8C1" w14:textId="18EA6016" w:rsidR="00925271" w:rsidRDefault="00925271" w:rsidP="00EE70A9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414" w:type="dxa"/>
            <w:vMerge/>
            <w:vAlign w:val="center"/>
          </w:tcPr>
          <w:p w14:paraId="64EB7F09" w14:textId="77777777" w:rsidR="00925271" w:rsidRPr="0001325F" w:rsidRDefault="00925271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925271" w:rsidRPr="00D20192" w14:paraId="48C8C591" w14:textId="77777777" w:rsidTr="00EE70A9">
        <w:trPr>
          <w:trHeight w:val="20"/>
          <w:jc w:val="center"/>
        </w:trPr>
        <w:tc>
          <w:tcPr>
            <w:tcW w:w="756" w:type="dxa"/>
            <w:vMerge w:val="restart"/>
          </w:tcPr>
          <w:p w14:paraId="44F425DD" w14:textId="77777777" w:rsidR="00925271" w:rsidRPr="00C51984" w:rsidRDefault="00925271" w:rsidP="00093763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7" w:type="dxa"/>
            <w:vAlign w:val="center"/>
          </w:tcPr>
          <w:p w14:paraId="655D7509" w14:textId="46324D08" w:rsidR="00925271" w:rsidRPr="00925271" w:rsidRDefault="00925271" w:rsidP="00EE70A9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06"/>
              <w:jc w:val="both"/>
              <w:rPr>
                <w:bCs/>
                <w:color w:val="0D0D0D" w:themeColor="text1" w:themeTint="F2"/>
              </w:rPr>
            </w:pPr>
            <w:r w:rsidRPr="00925271">
              <w:rPr>
                <w:sz w:val="20"/>
                <w:szCs w:val="20"/>
              </w:rPr>
              <w:t>Explain the difference between primary memory and secondary memory with examples.</w:t>
            </w:r>
          </w:p>
        </w:tc>
        <w:tc>
          <w:tcPr>
            <w:tcW w:w="896" w:type="dxa"/>
            <w:vAlign w:val="center"/>
          </w:tcPr>
          <w:p w14:paraId="6F647B9D" w14:textId="160750D6" w:rsidR="00925271" w:rsidRPr="0001325F" w:rsidRDefault="00EE70A9" w:rsidP="00EE70A9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414" w:type="dxa"/>
            <w:vMerge w:val="restart"/>
            <w:vAlign w:val="center"/>
          </w:tcPr>
          <w:p w14:paraId="7CE71976" w14:textId="2CE7F9CE" w:rsidR="00925271" w:rsidRPr="0001325F" w:rsidRDefault="00EE70A9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</w:t>
            </w:r>
            <w:r w:rsidR="00925271" w:rsidRPr="0001325F">
              <w:rPr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925271" w:rsidRPr="00D20192" w14:paraId="1F41FE01" w14:textId="77777777" w:rsidTr="00EE70A9">
        <w:trPr>
          <w:trHeight w:val="20"/>
          <w:jc w:val="center"/>
        </w:trPr>
        <w:tc>
          <w:tcPr>
            <w:tcW w:w="756" w:type="dxa"/>
            <w:vMerge/>
          </w:tcPr>
          <w:p w14:paraId="23E85678" w14:textId="77777777" w:rsidR="00925271" w:rsidRPr="00C51984" w:rsidRDefault="00925271" w:rsidP="00093763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7" w:type="dxa"/>
            <w:vAlign w:val="center"/>
          </w:tcPr>
          <w:p w14:paraId="71D41F6C" w14:textId="77777777" w:rsidR="00C51984" w:rsidRDefault="00925271" w:rsidP="00EE70A9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06"/>
              <w:jc w:val="both"/>
              <w:rPr>
                <w:sz w:val="20"/>
                <w:szCs w:val="20"/>
              </w:rPr>
            </w:pPr>
            <w:r w:rsidRPr="00925271">
              <w:rPr>
                <w:sz w:val="20"/>
                <w:szCs w:val="20"/>
              </w:rPr>
              <w:t>Simplify the Boolean expression using laws:</w:t>
            </w:r>
          </w:p>
          <w:p w14:paraId="2349F949" w14:textId="71C6555D" w:rsidR="00925271" w:rsidRPr="00925271" w:rsidRDefault="00925271" w:rsidP="00EE70A9">
            <w:pPr>
              <w:pStyle w:val="ListParagraph"/>
              <w:spacing w:line="276" w:lineRule="auto"/>
              <w:ind w:left="406"/>
              <w:jc w:val="both"/>
              <w:rPr>
                <w:sz w:val="20"/>
                <w:szCs w:val="20"/>
              </w:rPr>
            </w:pPr>
            <w:r w:rsidRPr="00925271">
              <w:rPr>
                <w:sz w:val="20"/>
                <w:szCs w:val="20"/>
              </w:rPr>
              <w:t xml:space="preserve">    F = </w:t>
            </w:r>
            <w:proofErr w:type="gramStart"/>
            <w:r w:rsidRPr="00925271">
              <w:rPr>
                <w:sz w:val="20"/>
                <w:szCs w:val="20"/>
              </w:rPr>
              <w:t>A(</w:t>
            </w:r>
            <w:proofErr w:type="gramEnd"/>
            <w:r w:rsidRPr="00925271">
              <w:rPr>
                <w:sz w:val="20"/>
                <w:szCs w:val="20"/>
              </w:rPr>
              <w:t xml:space="preserve">B + C) + </w:t>
            </w:r>
            <w:proofErr w:type="gramStart"/>
            <w:r w:rsidRPr="00925271">
              <w:rPr>
                <w:sz w:val="20"/>
                <w:szCs w:val="20"/>
              </w:rPr>
              <w:t>A(</w:t>
            </w:r>
            <w:proofErr w:type="gramEnd"/>
            <w:r w:rsidRPr="00925271">
              <w:rPr>
                <w:sz w:val="20"/>
                <w:szCs w:val="20"/>
              </w:rPr>
              <w:t>B + C)'</w:t>
            </w:r>
          </w:p>
        </w:tc>
        <w:tc>
          <w:tcPr>
            <w:tcW w:w="896" w:type="dxa"/>
            <w:vAlign w:val="center"/>
          </w:tcPr>
          <w:p w14:paraId="67ED2821" w14:textId="04B1B0FF" w:rsidR="00925271" w:rsidRPr="0001325F" w:rsidRDefault="00EE70A9" w:rsidP="00EE70A9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414" w:type="dxa"/>
            <w:vMerge/>
            <w:vAlign w:val="center"/>
          </w:tcPr>
          <w:p w14:paraId="10296630" w14:textId="77777777" w:rsidR="00925271" w:rsidRPr="0001325F" w:rsidRDefault="00925271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925271" w:rsidRPr="00D20192" w14:paraId="448FDB61" w14:textId="77777777" w:rsidTr="00EE70A9">
        <w:trPr>
          <w:trHeight w:val="20"/>
          <w:jc w:val="center"/>
        </w:trPr>
        <w:tc>
          <w:tcPr>
            <w:tcW w:w="756" w:type="dxa"/>
            <w:vMerge w:val="restart"/>
          </w:tcPr>
          <w:p w14:paraId="6C7C3BCC" w14:textId="77777777" w:rsidR="00925271" w:rsidRPr="00C51984" w:rsidRDefault="00925271" w:rsidP="00093763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7" w:type="dxa"/>
            <w:vAlign w:val="center"/>
          </w:tcPr>
          <w:p w14:paraId="750EEF40" w14:textId="1B807AFD" w:rsidR="00925271" w:rsidRPr="00925271" w:rsidRDefault="00925271" w:rsidP="00EE70A9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06"/>
              <w:jc w:val="both"/>
              <w:rPr>
                <w:bCs/>
                <w:color w:val="0D0D0D" w:themeColor="text1" w:themeTint="F2"/>
              </w:rPr>
            </w:pPr>
            <w:r w:rsidRPr="00925271">
              <w:rPr>
                <w:sz w:val="20"/>
                <w:szCs w:val="20"/>
              </w:rPr>
              <w:t>Describe the function of Control Unit and Arithmetic Logic Unit (ALU) in CPU.</w:t>
            </w:r>
          </w:p>
        </w:tc>
        <w:tc>
          <w:tcPr>
            <w:tcW w:w="896" w:type="dxa"/>
            <w:vAlign w:val="center"/>
          </w:tcPr>
          <w:p w14:paraId="0D00B4DB" w14:textId="61D9A002" w:rsidR="00925271" w:rsidRPr="0001325F" w:rsidRDefault="00925271" w:rsidP="00EE70A9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414" w:type="dxa"/>
            <w:vMerge w:val="restart"/>
            <w:vAlign w:val="center"/>
          </w:tcPr>
          <w:p w14:paraId="6F26F4F2" w14:textId="59F142EF" w:rsidR="00925271" w:rsidRPr="0001325F" w:rsidRDefault="00925271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01325F"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925271" w:rsidRPr="00D20192" w14:paraId="320F513D" w14:textId="77777777" w:rsidTr="00EE70A9">
        <w:trPr>
          <w:trHeight w:val="20"/>
          <w:jc w:val="center"/>
        </w:trPr>
        <w:tc>
          <w:tcPr>
            <w:tcW w:w="756" w:type="dxa"/>
            <w:vMerge/>
          </w:tcPr>
          <w:p w14:paraId="0B14D941" w14:textId="77777777" w:rsidR="00925271" w:rsidRPr="00D20192" w:rsidRDefault="00925271" w:rsidP="00093763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7" w:type="dxa"/>
            <w:vAlign w:val="center"/>
          </w:tcPr>
          <w:p w14:paraId="39DF45CA" w14:textId="5A16E017" w:rsidR="00925271" w:rsidRPr="00D04764" w:rsidRDefault="00D04764" w:rsidP="00D04764">
            <w:pPr>
              <w:pStyle w:val="ListParagraph"/>
              <w:numPr>
                <w:ilvl w:val="0"/>
                <w:numId w:val="27"/>
              </w:numPr>
              <w:ind w:left="406"/>
              <w:rPr>
                <w:sz w:val="20"/>
                <w:szCs w:val="20"/>
              </w:rPr>
            </w:pPr>
            <w:r w:rsidRPr="00D04764">
              <w:rPr>
                <w:sz w:val="20"/>
                <w:szCs w:val="20"/>
              </w:rPr>
              <w:t>Draw the logic circuit for:</w:t>
            </w:r>
            <w:r w:rsidRPr="00D04764">
              <w:rPr>
                <w:sz w:val="20"/>
                <w:szCs w:val="20"/>
              </w:rPr>
              <w:br/>
              <w:t>    F = A' + BC</w:t>
            </w:r>
            <w:r w:rsidR="00925271" w:rsidRPr="00D04764">
              <w:rPr>
                <w:sz w:val="20"/>
                <w:szCs w:val="20"/>
              </w:rPr>
              <w:t>.</w:t>
            </w:r>
          </w:p>
        </w:tc>
        <w:tc>
          <w:tcPr>
            <w:tcW w:w="896" w:type="dxa"/>
            <w:vAlign w:val="center"/>
          </w:tcPr>
          <w:p w14:paraId="4585328B" w14:textId="74DC4AAF" w:rsidR="00925271" w:rsidRPr="0001325F" w:rsidRDefault="00925271" w:rsidP="00EE70A9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414" w:type="dxa"/>
            <w:vMerge/>
            <w:vAlign w:val="center"/>
          </w:tcPr>
          <w:p w14:paraId="21F0E85F" w14:textId="77777777" w:rsidR="00925271" w:rsidRPr="0001325F" w:rsidRDefault="00925271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C5E4E" w:rsidRPr="00D20192" w14:paraId="702FB69E" w14:textId="77777777" w:rsidTr="00EE70A9">
        <w:trPr>
          <w:trHeight w:val="20"/>
          <w:jc w:val="center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14:paraId="6BCE9B7B" w14:textId="497F6D68" w:rsidR="003C5E4E" w:rsidRPr="0001325F" w:rsidRDefault="00EE70A9" w:rsidP="00EE70A9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                                                              </w:t>
            </w:r>
            <w:r w:rsidR="003C5E4E" w:rsidRPr="0001325F">
              <w:rPr>
                <w:bCs/>
                <w:color w:val="0D0D0D" w:themeColor="text1" w:themeTint="F2"/>
                <w:sz w:val="24"/>
                <w:szCs w:val="24"/>
              </w:rPr>
              <w:t xml:space="preserve">Set </w:t>
            </w:r>
            <w:r w:rsidR="00BC157C" w:rsidRPr="0001325F">
              <w:rPr>
                <w:bCs/>
                <w:color w:val="0D0D0D" w:themeColor="text1" w:themeTint="F2"/>
                <w:sz w:val="24"/>
                <w:szCs w:val="24"/>
              </w:rPr>
              <w:t>–</w:t>
            </w:r>
            <w:r w:rsidR="003C5E4E" w:rsidRPr="0001325F">
              <w:rPr>
                <w:bCs/>
                <w:color w:val="0D0D0D" w:themeColor="text1" w:themeTint="F2"/>
                <w:sz w:val="24"/>
                <w:szCs w:val="24"/>
              </w:rPr>
              <w:t xml:space="preserve"> II</w:t>
            </w:r>
          </w:p>
        </w:tc>
      </w:tr>
      <w:tr w:rsidR="00E02C12" w:rsidRPr="00D20192" w14:paraId="26F971E0" w14:textId="77777777" w:rsidTr="00EE70A9">
        <w:trPr>
          <w:trHeight w:val="20"/>
          <w:jc w:val="center"/>
        </w:trPr>
        <w:tc>
          <w:tcPr>
            <w:tcW w:w="756" w:type="dxa"/>
            <w:vAlign w:val="center"/>
          </w:tcPr>
          <w:p w14:paraId="7F8E21A2" w14:textId="77777777" w:rsidR="00E02C12" w:rsidRPr="00EE70A9" w:rsidRDefault="00E02C12" w:rsidP="00EE70A9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proofErr w:type="spellStart"/>
            <w:proofErr w:type="gramStart"/>
            <w:r w:rsidRPr="00EE70A9">
              <w:rPr>
                <w:b/>
                <w:color w:val="0D0D0D" w:themeColor="text1" w:themeTint="F2"/>
                <w:sz w:val="22"/>
                <w:szCs w:val="22"/>
              </w:rPr>
              <w:t>Q.No</w:t>
            </w:r>
            <w:proofErr w:type="spellEnd"/>
            <w:proofErr w:type="gramEnd"/>
          </w:p>
        </w:tc>
        <w:tc>
          <w:tcPr>
            <w:tcW w:w="6857" w:type="dxa"/>
            <w:vAlign w:val="center"/>
          </w:tcPr>
          <w:p w14:paraId="366E83EF" w14:textId="77777777" w:rsidR="00E02C12" w:rsidRPr="00EE70A9" w:rsidRDefault="00E02C12" w:rsidP="00EE70A9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EE70A9">
              <w:rPr>
                <w:b/>
                <w:color w:val="0D0D0D" w:themeColor="text1" w:themeTint="F2"/>
                <w:sz w:val="22"/>
                <w:szCs w:val="22"/>
              </w:rPr>
              <w:t>Questions</w:t>
            </w:r>
          </w:p>
        </w:tc>
        <w:tc>
          <w:tcPr>
            <w:tcW w:w="896" w:type="dxa"/>
            <w:vAlign w:val="center"/>
          </w:tcPr>
          <w:p w14:paraId="448C13F1" w14:textId="77777777" w:rsidR="00E02C12" w:rsidRPr="00EE70A9" w:rsidRDefault="00E02C12" w:rsidP="00EE70A9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EE70A9">
              <w:rPr>
                <w:b/>
                <w:color w:val="0D0D0D" w:themeColor="text1" w:themeTint="F2"/>
                <w:sz w:val="22"/>
                <w:szCs w:val="22"/>
              </w:rPr>
              <w:t>Marks</w:t>
            </w:r>
          </w:p>
        </w:tc>
        <w:tc>
          <w:tcPr>
            <w:tcW w:w="1414" w:type="dxa"/>
            <w:vAlign w:val="center"/>
          </w:tcPr>
          <w:p w14:paraId="4CE5CD15" w14:textId="00650C7F" w:rsidR="00E02C12" w:rsidRPr="00EE70A9" w:rsidRDefault="00E02C12" w:rsidP="00EE70A9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EE70A9">
              <w:rPr>
                <w:b/>
                <w:color w:val="0D0D0D" w:themeColor="text1" w:themeTint="F2"/>
                <w:sz w:val="22"/>
                <w:szCs w:val="22"/>
              </w:rPr>
              <w:t>Total</w:t>
            </w:r>
            <w:r w:rsidR="001F4636" w:rsidRPr="00EE70A9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EE70A9">
              <w:rPr>
                <w:b/>
                <w:color w:val="0D0D0D" w:themeColor="text1" w:themeTint="F2"/>
                <w:sz w:val="22"/>
                <w:szCs w:val="22"/>
              </w:rPr>
              <w:t>Marks</w:t>
            </w:r>
          </w:p>
        </w:tc>
      </w:tr>
      <w:tr w:rsidR="00C51984" w:rsidRPr="00D20192" w14:paraId="06B51B9E" w14:textId="77777777" w:rsidTr="00EE70A9">
        <w:trPr>
          <w:trHeight w:val="20"/>
          <w:jc w:val="center"/>
        </w:trPr>
        <w:tc>
          <w:tcPr>
            <w:tcW w:w="756" w:type="dxa"/>
            <w:vMerge w:val="restart"/>
          </w:tcPr>
          <w:p w14:paraId="4F8757FE" w14:textId="72E429A1" w:rsidR="00C51984" w:rsidRPr="00D20192" w:rsidRDefault="00C51984" w:rsidP="00C51984">
            <w:pPr>
              <w:pStyle w:val="ListParagraph"/>
              <w:numPr>
                <w:ilvl w:val="0"/>
                <w:numId w:val="6"/>
              </w:numPr>
              <w:tabs>
                <w:tab w:val="left" w:pos="448"/>
              </w:tabs>
              <w:ind w:left="584" w:hanging="357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7" w:type="dxa"/>
          </w:tcPr>
          <w:p w14:paraId="16477827" w14:textId="4121DA8A" w:rsidR="00C51984" w:rsidRPr="00C51984" w:rsidRDefault="00C51984" w:rsidP="00EE70A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06"/>
              <w:jc w:val="both"/>
              <w:rPr>
                <w:bCs/>
                <w:color w:val="0D0D0D" w:themeColor="text1" w:themeTint="F2"/>
                <w:sz w:val="20"/>
                <w:szCs w:val="20"/>
              </w:rPr>
            </w:pPr>
            <w:r w:rsidRPr="00C51984">
              <w:rPr>
                <w:bCs/>
                <w:color w:val="0D0D0D" w:themeColor="text1" w:themeTint="F2"/>
                <w:sz w:val="20"/>
                <w:szCs w:val="20"/>
                <w:lang w:val="en-IN"/>
              </w:rPr>
              <w:t>Explain the working of a Half Subtractor and Full Subtractor with suitable circuit diagrams.</w:t>
            </w:r>
          </w:p>
        </w:tc>
        <w:tc>
          <w:tcPr>
            <w:tcW w:w="896" w:type="dxa"/>
            <w:vAlign w:val="center"/>
          </w:tcPr>
          <w:p w14:paraId="7D4FEA8E" w14:textId="733EB43D" w:rsidR="00C51984" w:rsidRPr="0001325F" w:rsidRDefault="00C51984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01325F">
              <w:rPr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414" w:type="dxa"/>
            <w:vMerge w:val="restart"/>
            <w:vAlign w:val="center"/>
          </w:tcPr>
          <w:p w14:paraId="7DE64A16" w14:textId="770AB89B" w:rsidR="00C51984" w:rsidRPr="0001325F" w:rsidRDefault="00C51984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01325F"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C51984" w:rsidRPr="00D20192" w14:paraId="14ED6C4E" w14:textId="77777777" w:rsidTr="00EE70A9">
        <w:trPr>
          <w:trHeight w:val="20"/>
          <w:jc w:val="center"/>
        </w:trPr>
        <w:tc>
          <w:tcPr>
            <w:tcW w:w="756" w:type="dxa"/>
            <w:vMerge/>
          </w:tcPr>
          <w:p w14:paraId="27D48BB4" w14:textId="77777777" w:rsidR="00C51984" w:rsidRPr="00D20192" w:rsidRDefault="00C51984" w:rsidP="00C51984">
            <w:pPr>
              <w:pStyle w:val="ListParagraph"/>
              <w:numPr>
                <w:ilvl w:val="0"/>
                <w:numId w:val="6"/>
              </w:numPr>
              <w:tabs>
                <w:tab w:val="left" w:pos="448"/>
              </w:tabs>
              <w:ind w:left="584" w:hanging="357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7" w:type="dxa"/>
          </w:tcPr>
          <w:p w14:paraId="20004B6A" w14:textId="4AD02222" w:rsidR="00C51984" w:rsidRPr="00C51984" w:rsidRDefault="00C51984" w:rsidP="00EE70A9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06"/>
              <w:jc w:val="both"/>
              <w:rPr>
                <w:bCs/>
                <w:color w:val="0D0D0D" w:themeColor="text1" w:themeTint="F2"/>
              </w:rPr>
            </w:pPr>
            <w:r w:rsidRPr="00C51984">
              <w:rPr>
                <w:bCs/>
                <w:color w:val="0D0D0D" w:themeColor="text1" w:themeTint="F2"/>
                <w:sz w:val="20"/>
                <w:szCs w:val="20"/>
                <w:lang w:val="en-IN"/>
              </w:rPr>
              <w:t>What are multiplexers and demultiplexers? Discuss any two applications of each</w:t>
            </w:r>
            <w:r>
              <w:rPr>
                <w:bCs/>
                <w:color w:val="0D0D0D" w:themeColor="text1" w:themeTint="F2"/>
                <w:sz w:val="20"/>
                <w:szCs w:val="20"/>
                <w:lang w:val="en-IN"/>
              </w:rPr>
              <w:t>.</w:t>
            </w:r>
          </w:p>
        </w:tc>
        <w:tc>
          <w:tcPr>
            <w:tcW w:w="896" w:type="dxa"/>
            <w:vAlign w:val="center"/>
          </w:tcPr>
          <w:p w14:paraId="4659DEE0" w14:textId="47957614" w:rsidR="00C51984" w:rsidRPr="0001325F" w:rsidRDefault="00EE70A9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414" w:type="dxa"/>
            <w:vMerge/>
            <w:vAlign w:val="center"/>
          </w:tcPr>
          <w:p w14:paraId="00C80827" w14:textId="77777777" w:rsidR="00C51984" w:rsidRPr="0001325F" w:rsidRDefault="00C51984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C51984" w:rsidRPr="00D20192" w14:paraId="50289C65" w14:textId="77777777" w:rsidTr="00EE70A9">
        <w:trPr>
          <w:trHeight w:val="20"/>
          <w:jc w:val="center"/>
        </w:trPr>
        <w:tc>
          <w:tcPr>
            <w:tcW w:w="756" w:type="dxa"/>
            <w:vMerge w:val="restart"/>
          </w:tcPr>
          <w:p w14:paraId="3F819FC0" w14:textId="77777777" w:rsidR="00C51984" w:rsidRPr="00D20192" w:rsidRDefault="00C51984" w:rsidP="00093763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7" w:type="dxa"/>
          </w:tcPr>
          <w:p w14:paraId="6ADA4DFB" w14:textId="62CC1E88" w:rsidR="00C51984" w:rsidRPr="00C51984" w:rsidRDefault="00C51984" w:rsidP="00EE70A9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06"/>
              <w:jc w:val="both"/>
            </w:pPr>
            <w:r w:rsidRPr="00C51984">
              <w:rPr>
                <w:sz w:val="20"/>
                <w:szCs w:val="20"/>
                <w:lang w:val="en-IN"/>
              </w:rPr>
              <w:t>Define sequential circuits. How do flip-flops help in implementing them?</w:t>
            </w:r>
          </w:p>
        </w:tc>
        <w:tc>
          <w:tcPr>
            <w:tcW w:w="896" w:type="dxa"/>
            <w:vAlign w:val="center"/>
          </w:tcPr>
          <w:p w14:paraId="021AB094" w14:textId="5A671552" w:rsidR="00C51984" w:rsidRPr="0001325F" w:rsidRDefault="00C51984" w:rsidP="00EE70A9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414" w:type="dxa"/>
            <w:vMerge w:val="restart"/>
            <w:vAlign w:val="center"/>
          </w:tcPr>
          <w:p w14:paraId="54F4D8A9" w14:textId="1B127727" w:rsidR="00C51984" w:rsidRPr="0001325F" w:rsidRDefault="00C51984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01325F"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C51984" w:rsidRPr="00D20192" w14:paraId="21802A57" w14:textId="77777777" w:rsidTr="00EE70A9">
        <w:trPr>
          <w:trHeight w:val="20"/>
          <w:jc w:val="center"/>
        </w:trPr>
        <w:tc>
          <w:tcPr>
            <w:tcW w:w="756" w:type="dxa"/>
            <w:vMerge/>
          </w:tcPr>
          <w:p w14:paraId="2F4527F1" w14:textId="77777777" w:rsidR="00C51984" w:rsidRPr="00D20192" w:rsidRDefault="00C51984" w:rsidP="00093763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7" w:type="dxa"/>
          </w:tcPr>
          <w:p w14:paraId="0B1A11AF" w14:textId="712BA502" w:rsidR="00C51984" w:rsidRPr="00C51984" w:rsidRDefault="00C51984" w:rsidP="00EE70A9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06"/>
              <w:jc w:val="both"/>
            </w:pPr>
            <w:r w:rsidRPr="00C51984">
              <w:rPr>
                <w:sz w:val="20"/>
                <w:szCs w:val="20"/>
                <w:lang w:val="en-IN"/>
              </w:rPr>
              <w:t>Draw circuit diagrams for D and T flip-flops. Mention their characteristic equations and applications.</w:t>
            </w:r>
          </w:p>
        </w:tc>
        <w:tc>
          <w:tcPr>
            <w:tcW w:w="896" w:type="dxa"/>
            <w:vAlign w:val="center"/>
          </w:tcPr>
          <w:p w14:paraId="022524D8" w14:textId="0CC92C4E" w:rsidR="00C51984" w:rsidRDefault="00C51984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414" w:type="dxa"/>
            <w:vMerge/>
            <w:vAlign w:val="center"/>
          </w:tcPr>
          <w:p w14:paraId="660323C5" w14:textId="77777777" w:rsidR="00C51984" w:rsidRPr="0001325F" w:rsidRDefault="00C51984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C51984" w:rsidRPr="0071277A" w14:paraId="1CEB2765" w14:textId="77777777" w:rsidTr="00EE70A9">
        <w:trPr>
          <w:trHeight w:val="20"/>
          <w:jc w:val="center"/>
        </w:trPr>
        <w:tc>
          <w:tcPr>
            <w:tcW w:w="756" w:type="dxa"/>
            <w:vMerge w:val="restart"/>
          </w:tcPr>
          <w:p w14:paraId="32EBF9D2" w14:textId="77777777" w:rsidR="00C51984" w:rsidRPr="0071277A" w:rsidRDefault="00C51984" w:rsidP="00093763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6857" w:type="dxa"/>
          </w:tcPr>
          <w:p w14:paraId="21DBC269" w14:textId="5F8EA617" w:rsidR="00C51984" w:rsidRPr="00C51984" w:rsidRDefault="00C51984" w:rsidP="00EE70A9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06"/>
              <w:jc w:val="both"/>
              <w:rPr>
                <w:bCs/>
                <w:color w:val="0D0D0D" w:themeColor="text1" w:themeTint="F2"/>
              </w:rPr>
            </w:pPr>
            <w:r w:rsidRPr="00C51984">
              <w:rPr>
                <w:sz w:val="20"/>
                <w:szCs w:val="20"/>
                <w:lang w:val="en-IN"/>
              </w:rPr>
              <w:t>Differentiate between synchronous and asynchronous counters. Which one is preferred for high-speed applications and why?</w:t>
            </w:r>
          </w:p>
        </w:tc>
        <w:tc>
          <w:tcPr>
            <w:tcW w:w="896" w:type="dxa"/>
            <w:vAlign w:val="center"/>
          </w:tcPr>
          <w:p w14:paraId="40B233AC" w14:textId="011EF7BB" w:rsidR="00C51984" w:rsidRPr="0001325F" w:rsidRDefault="00C51984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414" w:type="dxa"/>
            <w:vMerge w:val="restart"/>
            <w:vAlign w:val="center"/>
          </w:tcPr>
          <w:p w14:paraId="0F752A79" w14:textId="290007A4" w:rsidR="00C51984" w:rsidRPr="0001325F" w:rsidRDefault="00C51984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01325F"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C51984" w:rsidRPr="0071277A" w14:paraId="26731443" w14:textId="77777777" w:rsidTr="00EE70A9">
        <w:trPr>
          <w:trHeight w:val="20"/>
          <w:jc w:val="center"/>
        </w:trPr>
        <w:tc>
          <w:tcPr>
            <w:tcW w:w="756" w:type="dxa"/>
            <w:vMerge/>
          </w:tcPr>
          <w:p w14:paraId="06AB9843" w14:textId="77777777" w:rsidR="00C51984" w:rsidRPr="0071277A" w:rsidRDefault="00C51984" w:rsidP="00093763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6857" w:type="dxa"/>
          </w:tcPr>
          <w:p w14:paraId="7FFD08EB" w14:textId="2DBA3EA1" w:rsidR="00C51984" w:rsidRPr="00C51984" w:rsidRDefault="00C51984" w:rsidP="00EE70A9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06"/>
            </w:pPr>
            <w:r w:rsidRPr="00C51984">
              <w:rPr>
                <w:sz w:val="20"/>
                <w:szCs w:val="20"/>
                <w:lang w:val="en-IN"/>
              </w:rPr>
              <w:t>What are shift registers? Explain any two applications</w:t>
            </w:r>
            <w:r>
              <w:rPr>
                <w:sz w:val="20"/>
                <w:szCs w:val="20"/>
                <w:lang w:val="en-IN"/>
              </w:rPr>
              <w:t>.</w:t>
            </w:r>
          </w:p>
        </w:tc>
        <w:tc>
          <w:tcPr>
            <w:tcW w:w="896" w:type="dxa"/>
            <w:vAlign w:val="center"/>
          </w:tcPr>
          <w:p w14:paraId="294C239F" w14:textId="1C125ED5" w:rsidR="00C51984" w:rsidRDefault="00C51984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414" w:type="dxa"/>
            <w:vMerge/>
            <w:vAlign w:val="center"/>
          </w:tcPr>
          <w:p w14:paraId="68FF552A" w14:textId="77777777" w:rsidR="00C51984" w:rsidRPr="0001325F" w:rsidRDefault="00C51984" w:rsidP="00C5198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0C63939" w14:textId="77777777" w:rsidR="0060010A" w:rsidRPr="0071277A" w:rsidRDefault="0060010A" w:rsidP="00EE70A9">
      <w:pPr>
        <w:spacing w:line="276" w:lineRule="auto"/>
        <w:ind w:right="-61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</w:pPr>
    </w:p>
    <w:sectPr w:rsidR="0060010A" w:rsidRPr="0071277A" w:rsidSect="003D2DE0">
      <w:headerReference w:type="default" r:id="rId9"/>
      <w:footerReference w:type="default" r:id="rId10"/>
      <w:pgSz w:w="11906" w:h="16838"/>
      <w:pgMar w:top="1440" w:right="1440" w:bottom="1560" w:left="1440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96C3B" w14:textId="77777777" w:rsidR="00850365" w:rsidRDefault="00850365">
      <w:pPr>
        <w:spacing w:after="0" w:line="240" w:lineRule="auto"/>
      </w:pPr>
      <w:r>
        <w:separator/>
      </w:r>
    </w:p>
  </w:endnote>
  <w:endnote w:type="continuationSeparator" w:id="0">
    <w:p w14:paraId="40107467" w14:textId="77777777" w:rsidR="00850365" w:rsidRDefault="0085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BC78" w14:textId="65FFDE1B" w:rsidR="009C663D" w:rsidRPr="00585CDD" w:rsidRDefault="009C663D" w:rsidP="003C5E4E">
    <w:pPr>
      <w:pStyle w:val="Footer"/>
      <w:jc w:val="right"/>
      <w:rPr>
        <w:rStyle w:val="Hyperlink"/>
        <w:sz w:val="28"/>
        <w:szCs w:val="28"/>
      </w:rPr>
    </w:pPr>
    <w:r w:rsidRPr="007311FB">
      <w:rPr>
        <w:b/>
        <w:bCs/>
        <w:sz w:val="28"/>
        <w:szCs w:val="28"/>
      </w:rPr>
      <w:t xml:space="preserve">Mail id: </w:t>
    </w:r>
    <w:hyperlink r:id="rId1" w:history="1">
      <w:r w:rsidRPr="00585CDD">
        <w:rPr>
          <w:rStyle w:val="Hyperlink"/>
          <w:sz w:val="28"/>
          <w:szCs w:val="28"/>
        </w:rPr>
        <w:t>helpdesk@mujonline.edu.in</w:t>
      </w:r>
    </w:hyperlink>
  </w:p>
  <w:p w14:paraId="4005611B" w14:textId="4C216E0C" w:rsidR="009C663D" w:rsidRDefault="009C663D" w:rsidP="003C5E4E">
    <w:pPr>
      <w:pStyle w:val="Footer"/>
      <w:jc w:val="right"/>
    </w:pPr>
    <w:r w:rsidRPr="007311FB">
      <w:rPr>
        <w:b/>
        <w:bCs/>
        <w:sz w:val="28"/>
        <w:szCs w:val="28"/>
      </w:rPr>
      <w:t>Phone:</w:t>
    </w:r>
    <w:r w:rsidRPr="007311FB">
      <w:rPr>
        <w:sz w:val="28"/>
        <w:szCs w:val="28"/>
      </w:rPr>
      <w:t xml:space="preserve"> 91 7303 055 055 (Toll Free</w:t>
    </w:r>
    <w:r w:rsidR="0055384A">
      <w:rPr>
        <w:sz w:val="28"/>
        <w:szCs w:val="28"/>
      </w:rPr>
      <w:t>)</w:t>
    </w:r>
  </w:p>
  <w:p w14:paraId="22378EB2" w14:textId="77777777" w:rsidR="009C663D" w:rsidRDefault="009C6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01D7" w14:textId="77777777" w:rsidR="00850365" w:rsidRDefault="00850365">
      <w:pPr>
        <w:spacing w:after="0" w:line="240" w:lineRule="auto"/>
      </w:pPr>
      <w:r>
        <w:separator/>
      </w:r>
    </w:p>
  </w:footnote>
  <w:footnote w:type="continuationSeparator" w:id="0">
    <w:p w14:paraId="574A161A" w14:textId="77777777" w:rsidR="00850365" w:rsidRDefault="0085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4067" w14:textId="77777777" w:rsidR="00021DD2" w:rsidRDefault="00021DD2" w:rsidP="00021DD2">
    <w:pPr>
      <w:pStyle w:val="Header"/>
      <w:jc w:val="center"/>
    </w:pPr>
    <w:bookmarkStart w:id="0" w:name="_Hlk72918964"/>
    <w:bookmarkStart w:id="1" w:name="_Hlk72918965"/>
    <w:r w:rsidRPr="004C1BD0">
      <w:rPr>
        <w:noProof/>
        <w:sz w:val="18"/>
        <w:szCs w:val="18"/>
      </w:rPr>
      <w:drawing>
        <wp:inline distT="0" distB="0" distL="0" distR="0" wp14:anchorId="05E0E13F" wp14:editId="1F2DF359">
          <wp:extent cx="3192780" cy="1012825"/>
          <wp:effectExtent l="0" t="0" r="0" b="0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5939478D-A430-40DC-8C2B-A445A1BAB4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939478D-A430-40DC-8C2B-A445A1BAB4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" t="15027" r="980" b="15027"/>
                  <a:stretch/>
                </pic:blipFill>
                <pic:spPr>
                  <a:xfrm>
                    <a:off x="0" y="0"/>
                    <a:ext cx="3254538" cy="103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5713EA" w14:textId="7D557B14" w:rsidR="001E6A9F" w:rsidRPr="00021DD2" w:rsidRDefault="00021DD2" w:rsidP="00021DD2">
    <w:pPr>
      <w:pStyle w:val="Header"/>
      <w:jc w:val="center"/>
      <w:rPr>
        <w:b/>
        <w:bCs/>
        <w:sz w:val="32"/>
        <w:szCs w:val="32"/>
      </w:rPr>
    </w:pPr>
    <w:r w:rsidRPr="00FB3F89">
      <w:rPr>
        <w:b/>
        <w:bCs/>
        <w:sz w:val="32"/>
        <w:szCs w:val="32"/>
      </w:rPr>
      <w:t>Directorate of Online Education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0C0D"/>
    <w:multiLevelType w:val="hybridMultilevel"/>
    <w:tmpl w:val="E316685A"/>
    <w:lvl w:ilvl="0" w:tplc="BFDCD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C2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43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A7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CC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67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60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01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8A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AB28B6"/>
    <w:multiLevelType w:val="hybridMultilevel"/>
    <w:tmpl w:val="211488BE"/>
    <w:lvl w:ilvl="0" w:tplc="D3CE0B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E7C4F"/>
    <w:multiLevelType w:val="hybridMultilevel"/>
    <w:tmpl w:val="090435D6"/>
    <w:lvl w:ilvl="0" w:tplc="3C1ED71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FF6"/>
    <w:multiLevelType w:val="hybridMultilevel"/>
    <w:tmpl w:val="171043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36EA"/>
    <w:multiLevelType w:val="hybridMultilevel"/>
    <w:tmpl w:val="BA6896B8"/>
    <w:lvl w:ilvl="0" w:tplc="0350838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5CB3"/>
    <w:multiLevelType w:val="multilevel"/>
    <w:tmpl w:val="ECA2B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407EC3"/>
    <w:multiLevelType w:val="multilevel"/>
    <w:tmpl w:val="91420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8937C5"/>
    <w:multiLevelType w:val="hybridMultilevel"/>
    <w:tmpl w:val="3EBAEEAC"/>
    <w:lvl w:ilvl="0" w:tplc="D2989C0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379FA"/>
    <w:multiLevelType w:val="hybridMultilevel"/>
    <w:tmpl w:val="9AFEA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44A74"/>
    <w:multiLevelType w:val="multilevel"/>
    <w:tmpl w:val="240A1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E64590"/>
    <w:multiLevelType w:val="hybridMultilevel"/>
    <w:tmpl w:val="1BE686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D7D"/>
    <w:multiLevelType w:val="multilevel"/>
    <w:tmpl w:val="AABA4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D4674"/>
    <w:multiLevelType w:val="hybridMultilevel"/>
    <w:tmpl w:val="2CFC39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B14B0"/>
    <w:multiLevelType w:val="hybridMultilevel"/>
    <w:tmpl w:val="B7081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4198F"/>
    <w:multiLevelType w:val="hybridMultilevel"/>
    <w:tmpl w:val="5D0AC6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17710"/>
    <w:multiLevelType w:val="multilevel"/>
    <w:tmpl w:val="CD72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A711AC"/>
    <w:multiLevelType w:val="hybridMultilevel"/>
    <w:tmpl w:val="5FF22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1B9D"/>
    <w:multiLevelType w:val="hybridMultilevel"/>
    <w:tmpl w:val="03CC16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C5233"/>
    <w:multiLevelType w:val="hybridMultilevel"/>
    <w:tmpl w:val="BF42F6B2"/>
    <w:lvl w:ilvl="0" w:tplc="3D66BC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F730C"/>
    <w:multiLevelType w:val="hybridMultilevel"/>
    <w:tmpl w:val="DA0E00DA"/>
    <w:lvl w:ilvl="0" w:tplc="E2767A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E36DC"/>
    <w:multiLevelType w:val="hybridMultilevel"/>
    <w:tmpl w:val="83CE13EC"/>
    <w:lvl w:ilvl="0" w:tplc="40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1" w15:restartNumberingAfterBreak="0">
    <w:nsid w:val="61B52BED"/>
    <w:multiLevelType w:val="hybridMultilevel"/>
    <w:tmpl w:val="AD528D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B700B"/>
    <w:multiLevelType w:val="hybridMultilevel"/>
    <w:tmpl w:val="87544BB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2E5230"/>
    <w:multiLevelType w:val="hybridMultilevel"/>
    <w:tmpl w:val="982A21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13999"/>
    <w:multiLevelType w:val="hybridMultilevel"/>
    <w:tmpl w:val="0B5081B2"/>
    <w:lvl w:ilvl="0" w:tplc="FA6A607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17A76"/>
    <w:multiLevelType w:val="hybridMultilevel"/>
    <w:tmpl w:val="B106BCDA"/>
    <w:lvl w:ilvl="0" w:tplc="DD9C27F8">
      <w:start w:val="1"/>
      <w:numFmt w:val="lowerRoman"/>
      <w:lvlText w:val="%1)"/>
      <w:lvlJc w:val="left"/>
      <w:pPr>
        <w:ind w:left="13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6" w:hanging="360"/>
      </w:pPr>
    </w:lvl>
    <w:lvl w:ilvl="2" w:tplc="4009001B" w:tentative="1">
      <w:start w:val="1"/>
      <w:numFmt w:val="lowerRoman"/>
      <w:lvlText w:val="%3."/>
      <w:lvlJc w:val="right"/>
      <w:pPr>
        <w:ind w:left="2406" w:hanging="180"/>
      </w:pPr>
    </w:lvl>
    <w:lvl w:ilvl="3" w:tplc="4009000F" w:tentative="1">
      <w:start w:val="1"/>
      <w:numFmt w:val="decimal"/>
      <w:lvlText w:val="%4."/>
      <w:lvlJc w:val="left"/>
      <w:pPr>
        <w:ind w:left="3126" w:hanging="360"/>
      </w:pPr>
    </w:lvl>
    <w:lvl w:ilvl="4" w:tplc="40090019" w:tentative="1">
      <w:start w:val="1"/>
      <w:numFmt w:val="lowerLetter"/>
      <w:lvlText w:val="%5."/>
      <w:lvlJc w:val="left"/>
      <w:pPr>
        <w:ind w:left="3846" w:hanging="360"/>
      </w:pPr>
    </w:lvl>
    <w:lvl w:ilvl="5" w:tplc="4009001B" w:tentative="1">
      <w:start w:val="1"/>
      <w:numFmt w:val="lowerRoman"/>
      <w:lvlText w:val="%6."/>
      <w:lvlJc w:val="right"/>
      <w:pPr>
        <w:ind w:left="4566" w:hanging="180"/>
      </w:pPr>
    </w:lvl>
    <w:lvl w:ilvl="6" w:tplc="4009000F" w:tentative="1">
      <w:start w:val="1"/>
      <w:numFmt w:val="decimal"/>
      <w:lvlText w:val="%7."/>
      <w:lvlJc w:val="left"/>
      <w:pPr>
        <w:ind w:left="5286" w:hanging="360"/>
      </w:pPr>
    </w:lvl>
    <w:lvl w:ilvl="7" w:tplc="40090019" w:tentative="1">
      <w:start w:val="1"/>
      <w:numFmt w:val="lowerLetter"/>
      <w:lvlText w:val="%8."/>
      <w:lvlJc w:val="left"/>
      <w:pPr>
        <w:ind w:left="6006" w:hanging="360"/>
      </w:pPr>
    </w:lvl>
    <w:lvl w:ilvl="8" w:tplc="40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6" w15:restartNumberingAfterBreak="0">
    <w:nsid w:val="75A51145"/>
    <w:multiLevelType w:val="hybridMultilevel"/>
    <w:tmpl w:val="824C4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A31AE"/>
    <w:multiLevelType w:val="multilevel"/>
    <w:tmpl w:val="1EBA3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8D7B8E"/>
    <w:multiLevelType w:val="hybridMultilevel"/>
    <w:tmpl w:val="C85023E6"/>
    <w:lvl w:ilvl="0" w:tplc="8BA4AFD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77E2"/>
    <w:multiLevelType w:val="hybridMultilevel"/>
    <w:tmpl w:val="87544BB6"/>
    <w:lvl w:ilvl="0" w:tplc="080C07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AE21B7"/>
    <w:multiLevelType w:val="multilevel"/>
    <w:tmpl w:val="44CA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A47A85"/>
    <w:multiLevelType w:val="hybridMultilevel"/>
    <w:tmpl w:val="0B88CF02"/>
    <w:lvl w:ilvl="0" w:tplc="459CEC8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173820">
    <w:abstractNumId w:val="5"/>
  </w:num>
  <w:num w:numId="2" w16cid:durableId="838885300">
    <w:abstractNumId w:val="27"/>
  </w:num>
  <w:num w:numId="3" w16cid:durableId="250360710">
    <w:abstractNumId w:val="11"/>
  </w:num>
  <w:num w:numId="4" w16cid:durableId="242300095">
    <w:abstractNumId w:val="6"/>
  </w:num>
  <w:num w:numId="5" w16cid:durableId="66853460">
    <w:abstractNumId w:val="9"/>
  </w:num>
  <w:num w:numId="6" w16cid:durableId="1454859163">
    <w:abstractNumId w:val="24"/>
  </w:num>
  <w:num w:numId="7" w16cid:durableId="2005815763">
    <w:abstractNumId w:val="13"/>
  </w:num>
  <w:num w:numId="8" w16cid:durableId="760873787">
    <w:abstractNumId w:val="23"/>
  </w:num>
  <w:num w:numId="9" w16cid:durableId="804350807">
    <w:abstractNumId w:val="16"/>
  </w:num>
  <w:num w:numId="10" w16cid:durableId="1352532629">
    <w:abstractNumId w:val="21"/>
  </w:num>
  <w:num w:numId="11" w16cid:durableId="457653201">
    <w:abstractNumId w:val="26"/>
  </w:num>
  <w:num w:numId="12" w16cid:durableId="671568310">
    <w:abstractNumId w:val="3"/>
  </w:num>
  <w:num w:numId="13" w16cid:durableId="150222905">
    <w:abstractNumId w:val="2"/>
  </w:num>
  <w:num w:numId="14" w16cid:durableId="1990137374">
    <w:abstractNumId w:val="8"/>
  </w:num>
  <w:num w:numId="15" w16cid:durableId="622618140">
    <w:abstractNumId w:val="1"/>
  </w:num>
  <w:num w:numId="16" w16cid:durableId="1198393649">
    <w:abstractNumId w:val="19"/>
  </w:num>
  <w:num w:numId="17" w16cid:durableId="1644508450">
    <w:abstractNumId w:val="18"/>
  </w:num>
  <w:num w:numId="18" w16cid:durableId="1903982075">
    <w:abstractNumId w:val="29"/>
  </w:num>
  <w:num w:numId="19" w16cid:durableId="908268550">
    <w:abstractNumId w:val="30"/>
  </w:num>
  <w:num w:numId="20" w16cid:durableId="1459911962">
    <w:abstractNumId w:val="15"/>
  </w:num>
  <w:num w:numId="21" w16cid:durableId="567231024">
    <w:abstractNumId w:val="20"/>
  </w:num>
  <w:num w:numId="22" w16cid:durableId="1798449042">
    <w:abstractNumId w:val="0"/>
  </w:num>
  <w:num w:numId="23" w16cid:durableId="1455172509">
    <w:abstractNumId w:val="22"/>
  </w:num>
  <w:num w:numId="24" w16cid:durableId="1082798563">
    <w:abstractNumId w:val="4"/>
  </w:num>
  <w:num w:numId="25" w16cid:durableId="51974537">
    <w:abstractNumId w:val="28"/>
  </w:num>
  <w:num w:numId="26" w16cid:durableId="1853374432">
    <w:abstractNumId w:val="14"/>
  </w:num>
  <w:num w:numId="27" w16cid:durableId="1788498529">
    <w:abstractNumId w:val="10"/>
  </w:num>
  <w:num w:numId="28" w16cid:durableId="958073808">
    <w:abstractNumId w:val="25"/>
  </w:num>
  <w:num w:numId="29" w16cid:durableId="1185557401">
    <w:abstractNumId w:val="7"/>
  </w:num>
  <w:num w:numId="30" w16cid:durableId="582227752">
    <w:abstractNumId w:val="31"/>
  </w:num>
  <w:num w:numId="31" w16cid:durableId="1989018855">
    <w:abstractNumId w:val="12"/>
  </w:num>
  <w:num w:numId="32" w16cid:durableId="12581766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A9F"/>
    <w:rsid w:val="0001325F"/>
    <w:rsid w:val="0001718F"/>
    <w:rsid w:val="00021DD2"/>
    <w:rsid w:val="00093763"/>
    <w:rsid w:val="000956BA"/>
    <w:rsid w:val="000F3C94"/>
    <w:rsid w:val="00106A2E"/>
    <w:rsid w:val="001350B4"/>
    <w:rsid w:val="00160DBF"/>
    <w:rsid w:val="00170C5C"/>
    <w:rsid w:val="001A6BC6"/>
    <w:rsid w:val="001C1523"/>
    <w:rsid w:val="001E494A"/>
    <w:rsid w:val="001E4CD4"/>
    <w:rsid w:val="001E6A9F"/>
    <w:rsid w:val="001F4636"/>
    <w:rsid w:val="001F5BB0"/>
    <w:rsid w:val="00207DB0"/>
    <w:rsid w:val="00212FCF"/>
    <w:rsid w:val="00243D06"/>
    <w:rsid w:val="002647B5"/>
    <w:rsid w:val="0027106F"/>
    <w:rsid w:val="00274A2A"/>
    <w:rsid w:val="00275769"/>
    <w:rsid w:val="00291C1B"/>
    <w:rsid w:val="002B484C"/>
    <w:rsid w:val="002B48E8"/>
    <w:rsid w:val="002D75E6"/>
    <w:rsid w:val="002F433B"/>
    <w:rsid w:val="0031520B"/>
    <w:rsid w:val="00330AF0"/>
    <w:rsid w:val="00341393"/>
    <w:rsid w:val="00352801"/>
    <w:rsid w:val="00375B3D"/>
    <w:rsid w:val="003C5E4E"/>
    <w:rsid w:val="003D2DE0"/>
    <w:rsid w:val="00406168"/>
    <w:rsid w:val="00412036"/>
    <w:rsid w:val="004566D5"/>
    <w:rsid w:val="00472720"/>
    <w:rsid w:val="00490A6F"/>
    <w:rsid w:val="004C1A52"/>
    <w:rsid w:val="004C2D2B"/>
    <w:rsid w:val="004C6CC0"/>
    <w:rsid w:val="00552708"/>
    <w:rsid w:val="0055384A"/>
    <w:rsid w:val="00554803"/>
    <w:rsid w:val="00595428"/>
    <w:rsid w:val="005A4423"/>
    <w:rsid w:val="005C335E"/>
    <w:rsid w:val="005D035E"/>
    <w:rsid w:val="005D0549"/>
    <w:rsid w:val="0060010A"/>
    <w:rsid w:val="00600A82"/>
    <w:rsid w:val="006072A6"/>
    <w:rsid w:val="00607400"/>
    <w:rsid w:val="00610449"/>
    <w:rsid w:val="00630FD4"/>
    <w:rsid w:val="006312F4"/>
    <w:rsid w:val="006435CB"/>
    <w:rsid w:val="00643632"/>
    <w:rsid w:val="006462F9"/>
    <w:rsid w:val="00684412"/>
    <w:rsid w:val="006A2D6C"/>
    <w:rsid w:val="006A3750"/>
    <w:rsid w:val="006B04DD"/>
    <w:rsid w:val="006B7E40"/>
    <w:rsid w:val="006C35BE"/>
    <w:rsid w:val="006D4B16"/>
    <w:rsid w:val="006F081E"/>
    <w:rsid w:val="00710459"/>
    <w:rsid w:val="0071277A"/>
    <w:rsid w:val="00731576"/>
    <w:rsid w:val="00734C68"/>
    <w:rsid w:val="00765818"/>
    <w:rsid w:val="0077766C"/>
    <w:rsid w:val="0079231D"/>
    <w:rsid w:val="007C2CE9"/>
    <w:rsid w:val="007D6CD9"/>
    <w:rsid w:val="007D6D63"/>
    <w:rsid w:val="007F0C2B"/>
    <w:rsid w:val="00816193"/>
    <w:rsid w:val="00820AC7"/>
    <w:rsid w:val="008444C9"/>
    <w:rsid w:val="00850365"/>
    <w:rsid w:val="00875B8D"/>
    <w:rsid w:val="00877858"/>
    <w:rsid w:val="00884D9D"/>
    <w:rsid w:val="008903F4"/>
    <w:rsid w:val="00895DD5"/>
    <w:rsid w:val="008A05BE"/>
    <w:rsid w:val="008C3EE0"/>
    <w:rsid w:val="008D0E93"/>
    <w:rsid w:val="008E017F"/>
    <w:rsid w:val="0092521E"/>
    <w:rsid w:val="00925271"/>
    <w:rsid w:val="0092623C"/>
    <w:rsid w:val="00933EEE"/>
    <w:rsid w:val="009617BB"/>
    <w:rsid w:val="0098285D"/>
    <w:rsid w:val="00991D1C"/>
    <w:rsid w:val="009B510E"/>
    <w:rsid w:val="009C663D"/>
    <w:rsid w:val="009E3AD0"/>
    <w:rsid w:val="00A95988"/>
    <w:rsid w:val="00AB1FDB"/>
    <w:rsid w:val="00B23873"/>
    <w:rsid w:val="00B34257"/>
    <w:rsid w:val="00B56FD6"/>
    <w:rsid w:val="00B97EE9"/>
    <w:rsid w:val="00BA4CBA"/>
    <w:rsid w:val="00BC157C"/>
    <w:rsid w:val="00BC682B"/>
    <w:rsid w:val="00BD6140"/>
    <w:rsid w:val="00BE49BB"/>
    <w:rsid w:val="00BE7F69"/>
    <w:rsid w:val="00C03B62"/>
    <w:rsid w:val="00C36005"/>
    <w:rsid w:val="00C51984"/>
    <w:rsid w:val="00C5671B"/>
    <w:rsid w:val="00C65D20"/>
    <w:rsid w:val="00CC230F"/>
    <w:rsid w:val="00CC5E86"/>
    <w:rsid w:val="00D04764"/>
    <w:rsid w:val="00D20192"/>
    <w:rsid w:val="00D77DCA"/>
    <w:rsid w:val="00D8152C"/>
    <w:rsid w:val="00DA0CD2"/>
    <w:rsid w:val="00DC30B4"/>
    <w:rsid w:val="00DD0F21"/>
    <w:rsid w:val="00DD4186"/>
    <w:rsid w:val="00E01D6B"/>
    <w:rsid w:val="00E02C12"/>
    <w:rsid w:val="00E4080B"/>
    <w:rsid w:val="00E45A44"/>
    <w:rsid w:val="00E662A8"/>
    <w:rsid w:val="00EA74EC"/>
    <w:rsid w:val="00EE70A9"/>
    <w:rsid w:val="00F46D65"/>
    <w:rsid w:val="00F56982"/>
    <w:rsid w:val="00FA1868"/>
    <w:rsid w:val="00FB6B18"/>
    <w:rsid w:val="00FC464C"/>
    <w:rsid w:val="00FD024B"/>
    <w:rsid w:val="00FE68A2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29B1D"/>
  <w15:docId w15:val="{E2ACA45F-5631-4C60-B81D-3F648FC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C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41D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1D8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541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14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021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D2"/>
  </w:style>
  <w:style w:type="character" w:styleId="Hyperlink">
    <w:name w:val="Hyperlink"/>
    <w:basedOn w:val="DefaultParagraphFont"/>
    <w:uiPriority w:val="99"/>
    <w:unhideWhenUsed/>
    <w:rsid w:val="009C663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C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5E4E"/>
  </w:style>
  <w:style w:type="character" w:customStyle="1" w:styleId="eop">
    <w:name w:val="eop"/>
    <w:basedOn w:val="DefaultParagraphFont"/>
    <w:rsid w:val="003C5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2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pdesk@mujonline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Y6MOfY6O+VR6zb5+EvUUy+Dlw==">AMUW2mXClJRYWRlXuT5xXJe2FZ26ZEB/mPudT3b7byIzqGBQGPCRNUDBdl3pyYnV2/nF8gy2d/N7VAw4pmDoa3G2O/7PipHBpnzsDMN2AJdBPlpYFy6KYMU=</go:docsCustomData>
</go:gDocsCustomXmlDataStorage>
</file>

<file path=customXml/itemProps1.xml><?xml version="1.0" encoding="utf-8"?>
<ds:datastoreItem xmlns:ds="http://schemas.openxmlformats.org/officeDocument/2006/customXml" ds:itemID="{B71DC132-F19D-4E71-BBB2-3A2CA2E98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nathan</dc:creator>
  <cp:lastModifiedBy>Dr. Sameer Saxena [MU - Jaipur]</cp:lastModifiedBy>
  <cp:revision>18</cp:revision>
  <cp:lastPrinted>2022-01-04T05:48:00Z</cp:lastPrinted>
  <dcterms:created xsi:type="dcterms:W3CDTF">2022-07-06T06:45:00Z</dcterms:created>
  <dcterms:modified xsi:type="dcterms:W3CDTF">2025-04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024317e29c40e6e4878b76afb961aecf7906d36361d320d46f6590d60c1488</vt:lpwstr>
  </property>
</Properties>
</file>